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5C3675F" w:rsidR="00E42EDE" w:rsidRPr="005708E7" w:rsidRDefault="000E542B" w:rsidP="00212E51">
            <w:pPr>
              <w:spacing w:before="60" w:after="60"/>
              <w:jc w:val="both"/>
              <w:rPr>
                <w:rFonts w:ascii="Arial" w:hAnsi="Arial" w:cs="Arial"/>
                <w:b/>
                <w:sz w:val="20"/>
              </w:rPr>
            </w:pPr>
            <w:r>
              <w:rPr>
                <w:rFonts w:ascii="Arial" w:hAnsi="Arial" w:cs="Arial"/>
                <w:b/>
                <w:sz w:val="20"/>
              </w:rPr>
              <w:t xml:space="preserve">Practical </w:t>
            </w:r>
            <w:r w:rsidR="005F5D39">
              <w:rPr>
                <w:rFonts w:ascii="Arial" w:hAnsi="Arial" w:cs="Arial"/>
                <w:b/>
                <w:sz w:val="20"/>
              </w:rPr>
              <w:t xml:space="preserve">Lecturer in Animal Studies </w:t>
            </w:r>
            <w:r w:rsidR="00E07A89">
              <w:rPr>
                <w:rFonts w:ascii="Arial" w:hAnsi="Arial" w:cs="Arial"/>
                <w:b/>
                <w:sz w:val="20"/>
              </w:rPr>
              <w:t>0.4</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4C686EB" w:rsidR="00E42EDE" w:rsidRPr="005708E7" w:rsidRDefault="005F5D39" w:rsidP="00BA5A10">
            <w:pPr>
              <w:spacing w:before="60" w:after="60"/>
              <w:jc w:val="both"/>
              <w:rPr>
                <w:rFonts w:ascii="Arial" w:hAnsi="Arial" w:cs="Arial"/>
                <w:b/>
                <w:sz w:val="20"/>
              </w:rPr>
            </w:pPr>
            <w:r>
              <w:rPr>
                <w:rFonts w:ascii="Arial" w:hAnsi="Arial" w:cs="Arial"/>
                <w:b/>
                <w:sz w:val="20"/>
              </w:rPr>
              <w:t>Monday 23 August 2021 at 5.00pm</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359D" w14:textId="77777777" w:rsidR="005E0540" w:rsidRDefault="005E0540">
      <w:r>
        <w:separator/>
      </w:r>
    </w:p>
  </w:endnote>
  <w:endnote w:type="continuationSeparator" w:id="0">
    <w:p w14:paraId="0BB9DCC7" w14:textId="77777777" w:rsidR="005E0540" w:rsidRDefault="005E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CA6E" w14:textId="77777777" w:rsidR="005E0540" w:rsidRDefault="005E0540">
      <w:r>
        <w:separator/>
      </w:r>
    </w:p>
  </w:footnote>
  <w:footnote w:type="continuationSeparator" w:id="0">
    <w:p w14:paraId="74FD6FC3" w14:textId="77777777" w:rsidR="005E0540" w:rsidRDefault="005E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42B"/>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540"/>
    <w:rsid w:val="005E0ECE"/>
    <w:rsid w:val="005E291E"/>
    <w:rsid w:val="005E2B40"/>
    <w:rsid w:val="005F31C2"/>
    <w:rsid w:val="005F3DD8"/>
    <w:rsid w:val="005F4960"/>
    <w:rsid w:val="005F5D39"/>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07A89"/>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A6F5-6024-4942-BC59-74B80835B1AE}"/>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D21E21-65B4-4EDF-9649-6DC0408B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30T07:52:00Z</dcterms:created>
  <dcterms:modified xsi:type="dcterms:W3CDTF">2021-07-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